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D4257" w14:textId="77777777" w:rsidR="00263849" w:rsidRDefault="00263849" w:rsidP="00555DD6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i/>
          <w:u w:val="single"/>
        </w:rPr>
      </w:pPr>
    </w:p>
    <w:p w14:paraId="4506F353" w14:textId="77777777" w:rsidR="00263849" w:rsidRDefault="00B00CB7" w:rsidP="00555DD6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i/>
          <w:noProof/>
          <w:u w:val="single"/>
        </w:rPr>
        <w:pict w14:anchorId="44CA0AD0">
          <v:rect id="Прямоугольник 2" o:spid="_x0000_s1026" style="position:absolute;margin-left:425.25pt;margin-top:-4pt;width:113.9pt;height:41.9pt;z-index:251660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" fillcolor="white [3201]" strokecolor="black [3213]" strokeweight="2pt">
            <v:textbox>
              <w:txbxContent>
                <w:p w14:paraId="249F8ECF" w14:textId="77777777" w:rsidR="009F4678" w:rsidRPr="00263849" w:rsidRDefault="009F4678" w:rsidP="00263849">
                  <w:pPr>
                    <w:rPr>
                      <w:sz w:val="44"/>
                      <w:szCs w:val="44"/>
                    </w:rPr>
                  </w:pPr>
                  <w:r w:rsidRPr="00263849">
                    <w:rPr>
                      <w:sz w:val="44"/>
                      <w:szCs w:val="44"/>
                    </w:rPr>
                    <w:t>№</w:t>
                  </w:r>
                </w:p>
              </w:txbxContent>
            </v:textbox>
          </v:rect>
        </w:pict>
      </w:r>
    </w:p>
    <w:p w14:paraId="36B18A66" w14:textId="77777777" w:rsidR="00263849" w:rsidRDefault="00263849" w:rsidP="00555DD6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i/>
          <w:u w:val="single"/>
        </w:rPr>
      </w:pPr>
    </w:p>
    <w:p w14:paraId="54173D53" w14:textId="77777777" w:rsidR="00263849" w:rsidRDefault="00263849" w:rsidP="00555DD6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i/>
          <w:u w:val="single"/>
        </w:rPr>
      </w:pPr>
    </w:p>
    <w:p w14:paraId="1A9883EE" w14:textId="77777777" w:rsidR="00263849" w:rsidRDefault="00263849" w:rsidP="00555DD6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i/>
          <w:u w:val="single"/>
        </w:rPr>
      </w:pPr>
    </w:p>
    <w:p w14:paraId="6809EEB7" w14:textId="77777777" w:rsidR="00B41D35" w:rsidRPr="00A534A9" w:rsidRDefault="00A534A9" w:rsidP="00555DD6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263849">
        <w:rPr>
          <w:rFonts w:ascii="Times New Roman" w:hAnsi="Times New Roman" w:cs="Times New Roman"/>
          <w:b/>
          <w:i/>
          <w:u w:val="single"/>
        </w:rPr>
        <w:t>П</w:t>
      </w:r>
      <w:r w:rsidR="00555DD6" w:rsidRPr="00263849">
        <w:rPr>
          <w:rFonts w:ascii="Times New Roman" w:hAnsi="Times New Roman" w:cs="Times New Roman"/>
          <w:b/>
          <w:i/>
          <w:u w:val="single"/>
        </w:rPr>
        <w:t>олное наименование</w:t>
      </w:r>
      <w:r w:rsidR="00B41D35" w:rsidRPr="00A534A9">
        <w:rPr>
          <w:rFonts w:ascii="Times New Roman" w:hAnsi="Times New Roman" w:cs="Times New Roman"/>
          <w:b/>
        </w:rPr>
        <w:t>_______________________________________________________</w:t>
      </w:r>
      <w:r w:rsidR="00FD426D" w:rsidRPr="00A534A9">
        <w:rPr>
          <w:rFonts w:ascii="Times New Roman" w:hAnsi="Times New Roman" w:cs="Times New Roman"/>
          <w:b/>
        </w:rPr>
        <w:t>__</w:t>
      </w:r>
      <w:r w:rsidR="00555DD6" w:rsidRPr="00A534A9">
        <w:rPr>
          <w:rFonts w:ascii="Times New Roman" w:hAnsi="Times New Roman" w:cs="Times New Roman"/>
          <w:b/>
        </w:rPr>
        <w:t>_____</w:t>
      </w:r>
      <w:r w:rsidR="001F27D0">
        <w:rPr>
          <w:rFonts w:ascii="Times New Roman" w:hAnsi="Times New Roman" w:cs="Times New Roman"/>
          <w:b/>
        </w:rPr>
        <w:t>_____________</w:t>
      </w:r>
    </w:p>
    <w:p w14:paraId="6017D797" w14:textId="77777777" w:rsidR="00555DD6" w:rsidRDefault="00555DD6" w:rsidP="00555DD6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</w:rPr>
      </w:pPr>
    </w:p>
    <w:p w14:paraId="0DB6B864" w14:textId="77777777" w:rsidR="00E41AEC" w:rsidRPr="00A534A9" w:rsidRDefault="00E41AEC" w:rsidP="00555DD6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_</w:t>
      </w:r>
      <w:r w:rsidR="001F27D0">
        <w:rPr>
          <w:rFonts w:ascii="Times New Roman" w:hAnsi="Times New Roman" w:cs="Times New Roman"/>
          <w:b/>
        </w:rPr>
        <w:t>___________</w:t>
      </w:r>
    </w:p>
    <w:p w14:paraId="35CC8375" w14:textId="77777777" w:rsidR="00B41D35" w:rsidRPr="00A534A9" w:rsidRDefault="00555DD6" w:rsidP="00A534A9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u w:val="single"/>
        </w:rPr>
      </w:pPr>
      <w:r w:rsidRPr="00263849">
        <w:rPr>
          <w:rFonts w:ascii="Times New Roman" w:hAnsi="Times New Roman" w:cs="Times New Roman"/>
          <w:b/>
          <w:i/>
          <w:u w:val="single"/>
        </w:rPr>
        <w:t>Краткое наименование</w:t>
      </w:r>
      <w:r w:rsidRPr="00A534A9">
        <w:rPr>
          <w:rFonts w:ascii="Times New Roman" w:hAnsi="Times New Roman" w:cs="Times New Roman"/>
          <w:u w:val="single"/>
        </w:rPr>
        <w:t>_________________________________________</w:t>
      </w:r>
      <w:r w:rsidR="00A534A9" w:rsidRPr="00A534A9">
        <w:rPr>
          <w:rFonts w:ascii="Times New Roman" w:hAnsi="Times New Roman" w:cs="Times New Roman"/>
          <w:u w:val="single"/>
        </w:rPr>
        <w:t>_______________________</w:t>
      </w:r>
      <w:r w:rsidR="00263849">
        <w:rPr>
          <w:rFonts w:ascii="Times New Roman" w:hAnsi="Times New Roman" w:cs="Times New Roman"/>
          <w:u w:val="single"/>
        </w:rPr>
        <w:t>__________</w:t>
      </w:r>
    </w:p>
    <w:p w14:paraId="01DC0303" w14:textId="77777777" w:rsidR="00A534A9" w:rsidRDefault="00A534A9" w:rsidP="00A534A9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1F27D0" w14:paraId="0D552C72" w14:textId="77777777" w:rsidTr="001F27D0">
        <w:tc>
          <w:tcPr>
            <w:tcW w:w="5352" w:type="dxa"/>
          </w:tcPr>
          <w:p w14:paraId="706C45F4" w14:textId="77777777" w:rsidR="001F27D0" w:rsidRPr="00B00CB7" w:rsidRDefault="001F27D0" w:rsidP="006A5D1E">
            <w:pPr>
              <w:contextualSpacing/>
              <w:rPr>
                <w:rFonts w:ascii="Times New Roman" w:hAnsi="Times New Roman" w:cs="Times New Roman"/>
              </w:rPr>
            </w:pPr>
          </w:p>
          <w:p w14:paraId="04C4A6DF" w14:textId="77777777" w:rsidR="001F27D0" w:rsidRPr="00B00CB7" w:rsidRDefault="001F27D0" w:rsidP="006A5D1E">
            <w:pPr>
              <w:contextualSpacing/>
              <w:rPr>
                <w:rFonts w:ascii="Times New Roman" w:hAnsi="Times New Roman" w:cs="Times New Roman"/>
              </w:rPr>
            </w:pPr>
            <w:r w:rsidRPr="00B00CB7">
              <w:rPr>
                <w:rFonts w:ascii="Times New Roman" w:hAnsi="Times New Roman" w:cs="Times New Roman"/>
              </w:rPr>
              <w:t>ИНН______________________________</w:t>
            </w:r>
          </w:p>
          <w:p w14:paraId="07425B8F" w14:textId="77777777" w:rsidR="001F27D0" w:rsidRPr="00B00CB7" w:rsidRDefault="001F27D0" w:rsidP="006A5D1E">
            <w:pPr>
              <w:contextualSpacing/>
              <w:rPr>
                <w:rFonts w:ascii="Times New Roman" w:hAnsi="Times New Roman" w:cs="Times New Roman"/>
              </w:rPr>
            </w:pPr>
            <w:r w:rsidRPr="00B00CB7">
              <w:rPr>
                <w:rFonts w:ascii="Times New Roman" w:hAnsi="Times New Roman" w:cs="Times New Roman"/>
              </w:rPr>
              <w:t>КПП______________________________</w:t>
            </w:r>
          </w:p>
          <w:p w14:paraId="17BF2650" w14:textId="77777777" w:rsidR="001F27D0" w:rsidRPr="00B00CB7" w:rsidRDefault="001F27D0" w:rsidP="006A5D1E">
            <w:pPr>
              <w:contextualSpacing/>
              <w:rPr>
                <w:rFonts w:ascii="Times New Roman" w:hAnsi="Times New Roman" w:cs="Times New Roman"/>
              </w:rPr>
            </w:pPr>
            <w:r w:rsidRPr="00B00CB7">
              <w:rPr>
                <w:rFonts w:ascii="Times New Roman" w:hAnsi="Times New Roman" w:cs="Times New Roman"/>
              </w:rPr>
              <w:t>р/с _______________________________</w:t>
            </w:r>
          </w:p>
          <w:p w14:paraId="1B2D88BB" w14:textId="77777777" w:rsidR="001F27D0" w:rsidRPr="00B00CB7" w:rsidRDefault="001F27D0" w:rsidP="006A5D1E">
            <w:pPr>
              <w:contextualSpacing/>
              <w:rPr>
                <w:rFonts w:ascii="Times New Roman" w:hAnsi="Times New Roman" w:cs="Times New Roman"/>
              </w:rPr>
            </w:pPr>
            <w:r w:rsidRPr="00B00CB7">
              <w:rPr>
                <w:rFonts w:ascii="Times New Roman" w:hAnsi="Times New Roman" w:cs="Times New Roman"/>
              </w:rPr>
              <w:t>__________________________________</w:t>
            </w:r>
          </w:p>
          <w:p w14:paraId="3CE33438" w14:textId="77777777" w:rsidR="001F27D0" w:rsidRPr="00B00CB7" w:rsidRDefault="001F27D0" w:rsidP="006A5D1E">
            <w:pPr>
              <w:contextualSpacing/>
              <w:rPr>
                <w:rFonts w:ascii="Times New Roman" w:hAnsi="Times New Roman" w:cs="Times New Roman"/>
              </w:rPr>
            </w:pPr>
            <w:r w:rsidRPr="00B00CB7">
              <w:rPr>
                <w:rFonts w:ascii="Times New Roman" w:hAnsi="Times New Roman" w:cs="Times New Roman"/>
              </w:rPr>
              <w:t>БИК______________________________</w:t>
            </w:r>
          </w:p>
          <w:p w14:paraId="73570A5A" w14:textId="77777777" w:rsidR="001F27D0" w:rsidRPr="00B00CB7" w:rsidRDefault="001F27D0" w:rsidP="006A5D1E">
            <w:pPr>
              <w:contextualSpacing/>
              <w:rPr>
                <w:rFonts w:ascii="Times New Roman" w:hAnsi="Times New Roman" w:cs="Times New Roman"/>
              </w:rPr>
            </w:pPr>
            <w:r w:rsidRPr="00B00CB7">
              <w:rPr>
                <w:rFonts w:ascii="Times New Roman" w:hAnsi="Times New Roman" w:cs="Times New Roman"/>
              </w:rPr>
              <w:t xml:space="preserve">р/с (л/с для бюджетных </w:t>
            </w:r>
            <w:proofErr w:type="gramStart"/>
            <w:r w:rsidRPr="00B00CB7">
              <w:rPr>
                <w:rFonts w:ascii="Times New Roman" w:hAnsi="Times New Roman" w:cs="Times New Roman"/>
              </w:rPr>
              <w:t>организаций)_</w:t>
            </w:r>
            <w:proofErr w:type="gramEnd"/>
            <w:r w:rsidRPr="00B00CB7">
              <w:rPr>
                <w:rFonts w:ascii="Times New Roman" w:hAnsi="Times New Roman" w:cs="Times New Roman"/>
              </w:rPr>
              <w:t>_________</w:t>
            </w:r>
          </w:p>
          <w:p w14:paraId="6D351FDF" w14:textId="77777777" w:rsidR="001F27D0" w:rsidRPr="00B00CB7" w:rsidRDefault="001F27D0">
            <w:r w:rsidRPr="00B00CB7">
              <w:rPr>
                <w:rFonts w:ascii="Times New Roman" w:hAnsi="Times New Roman" w:cs="Times New Roman"/>
              </w:rPr>
              <w:t>___________________________________</w:t>
            </w:r>
          </w:p>
          <w:p w14:paraId="2A148D8C" w14:textId="77777777" w:rsidR="001F27D0" w:rsidRPr="00B00CB7" w:rsidRDefault="001F27D0" w:rsidP="006A5D1E">
            <w:pPr>
              <w:contextualSpacing/>
              <w:rPr>
                <w:rFonts w:ascii="Times New Roman" w:hAnsi="Times New Roman" w:cs="Times New Roman"/>
              </w:rPr>
            </w:pPr>
            <w:r w:rsidRPr="00B00CB7">
              <w:rPr>
                <w:rFonts w:ascii="Times New Roman" w:hAnsi="Times New Roman" w:cs="Times New Roman"/>
              </w:rPr>
              <w:t>Индекс, юр. адрес организации_________</w:t>
            </w:r>
          </w:p>
          <w:p w14:paraId="7186FE1C" w14:textId="77777777" w:rsidR="001F27D0" w:rsidRPr="00B00CB7" w:rsidRDefault="001F27D0" w:rsidP="006A5D1E">
            <w:pPr>
              <w:contextualSpacing/>
              <w:rPr>
                <w:rFonts w:ascii="Times New Roman" w:hAnsi="Times New Roman" w:cs="Times New Roman"/>
              </w:rPr>
            </w:pPr>
            <w:r w:rsidRPr="00B00CB7">
              <w:rPr>
                <w:rFonts w:ascii="Times New Roman" w:hAnsi="Times New Roman" w:cs="Times New Roman"/>
              </w:rPr>
              <w:t>____________________________________</w:t>
            </w:r>
          </w:p>
        </w:tc>
        <w:tc>
          <w:tcPr>
            <w:tcW w:w="5352" w:type="dxa"/>
          </w:tcPr>
          <w:p w14:paraId="62CF7899" w14:textId="77777777" w:rsidR="001F27D0" w:rsidRPr="00B00CB7" w:rsidRDefault="001F27D0" w:rsidP="001F27D0">
            <w:pPr>
              <w:contextualSpacing/>
              <w:rPr>
                <w:rFonts w:ascii="Times New Roman" w:hAnsi="Times New Roman" w:cs="Times New Roman"/>
              </w:rPr>
            </w:pPr>
          </w:p>
          <w:p w14:paraId="4C526C4F" w14:textId="77777777" w:rsidR="001F27D0" w:rsidRPr="00B00CB7" w:rsidRDefault="001F27D0" w:rsidP="001F27D0">
            <w:pPr>
              <w:contextualSpacing/>
              <w:rPr>
                <w:rFonts w:ascii="Times New Roman" w:hAnsi="Times New Roman" w:cs="Times New Roman"/>
              </w:rPr>
            </w:pPr>
            <w:r w:rsidRPr="00B00CB7">
              <w:rPr>
                <w:rFonts w:ascii="Times New Roman" w:hAnsi="Times New Roman" w:cs="Times New Roman"/>
              </w:rPr>
              <w:t>Тел./факс__________________________________</w:t>
            </w:r>
          </w:p>
          <w:p w14:paraId="1111EDAA" w14:textId="717C706E" w:rsidR="001F27D0" w:rsidRPr="00B00CB7" w:rsidRDefault="001F27D0" w:rsidP="001F27D0">
            <w:pPr>
              <w:contextualSpacing/>
              <w:rPr>
                <w:rFonts w:ascii="Times New Roman" w:hAnsi="Times New Roman" w:cs="Times New Roman"/>
              </w:rPr>
            </w:pPr>
            <w:r w:rsidRPr="00B00CB7">
              <w:rPr>
                <w:rFonts w:ascii="Times New Roman" w:hAnsi="Times New Roman" w:cs="Times New Roman"/>
              </w:rPr>
              <w:t>Эл.</w:t>
            </w:r>
            <w:r w:rsidR="00E75898" w:rsidRPr="00B00CB7">
              <w:rPr>
                <w:rFonts w:ascii="Times New Roman" w:hAnsi="Times New Roman" w:cs="Times New Roman"/>
              </w:rPr>
              <w:t xml:space="preserve"> </w:t>
            </w:r>
            <w:r w:rsidRPr="00B00CB7">
              <w:rPr>
                <w:rFonts w:ascii="Times New Roman" w:hAnsi="Times New Roman" w:cs="Times New Roman"/>
              </w:rPr>
              <w:t>почта __________________________________</w:t>
            </w:r>
          </w:p>
          <w:p w14:paraId="77D759DD" w14:textId="77777777" w:rsidR="001F27D0" w:rsidRPr="00B00CB7" w:rsidRDefault="001F27D0" w:rsidP="001F27D0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B00CB7">
              <w:rPr>
                <w:rFonts w:ascii="Times New Roman" w:hAnsi="Times New Roman" w:cs="Times New Roman"/>
                <w:b/>
              </w:rPr>
              <w:t xml:space="preserve">Должность уполномоченного на подписание договора (директор, </w:t>
            </w:r>
            <w:proofErr w:type="gramStart"/>
            <w:r w:rsidRPr="00B00CB7">
              <w:rPr>
                <w:rFonts w:ascii="Times New Roman" w:hAnsi="Times New Roman" w:cs="Times New Roman"/>
                <w:b/>
              </w:rPr>
              <w:t>заведующий)_</w:t>
            </w:r>
            <w:proofErr w:type="gramEnd"/>
            <w:r w:rsidRPr="00B00CB7">
              <w:rPr>
                <w:rFonts w:ascii="Times New Roman" w:hAnsi="Times New Roman" w:cs="Times New Roman"/>
                <w:b/>
              </w:rPr>
              <w:t>___________</w:t>
            </w:r>
          </w:p>
          <w:p w14:paraId="1B9F5B96" w14:textId="77777777" w:rsidR="001F27D0" w:rsidRPr="00B00CB7" w:rsidRDefault="001F27D0">
            <w:r w:rsidRPr="00B00CB7">
              <w:rPr>
                <w:rFonts w:ascii="Times New Roman" w:hAnsi="Times New Roman" w:cs="Times New Roman"/>
              </w:rPr>
              <w:t>___________________________________________</w:t>
            </w:r>
          </w:p>
          <w:p w14:paraId="4B895D56" w14:textId="77777777" w:rsidR="001F27D0" w:rsidRPr="00B00CB7" w:rsidRDefault="001F27D0" w:rsidP="001F27D0">
            <w:pPr>
              <w:contextualSpacing/>
              <w:rPr>
                <w:rFonts w:ascii="Times New Roman" w:hAnsi="Times New Roman" w:cs="Times New Roman"/>
                <w:b/>
              </w:rPr>
            </w:pPr>
            <w:proofErr w:type="gramStart"/>
            <w:r w:rsidRPr="00B00CB7">
              <w:rPr>
                <w:rFonts w:ascii="Times New Roman" w:hAnsi="Times New Roman" w:cs="Times New Roman"/>
                <w:b/>
              </w:rPr>
              <w:t>Ф.И.О.(</w:t>
            </w:r>
            <w:proofErr w:type="gramEnd"/>
            <w:r w:rsidRPr="00B00CB7">
              <w:rPr>
                <w:rFonts w:ascii="Times New Roman" w:hAnsi="Times New Roman" w:cs="Times New Roman"/>
                <w:b/>
              </w:rPr>
              <w:t>полностью)__________________________</w:t>
            </w:r>
          </w:p>
          <w:p w14:paraId="6FCE8FE5" w14:textId="77777777" w:rsidR="001F27D0" w:rsidRPr="00B00CB7" w:rsidRDefault="001F27D0">
            <w:r w:rsidRPr="00B00CB7">
              <w:rPr>
                <w:rFonts w:ascii="Times New Roman" w:hAnsi="Times New Roman" w:cs="Times New Roman"/>
              </w:rPr>
              <w:t>____________________________________________</w:t>
            </w:r>
          </w:p>
          <w:p w14:paraId="6273345B" w14:textId="77777777" w:rsidR="001F27D0" w:rsidRPr="00B00CB7" w:rsidRDefault="001F27D0" w:rsidP="001F27D0">
            <w:pPr>
              <w:contextualSpacing/>
              <w:rPr>
                <w:rFonts w:ascii="Times New Roman" w:hAnsi="Times New Roman" w:cs="Times New Roman"/>
              </w:rPr>
            </w:pPr>
            <w:r w:rsidRPr="00B00CB7">
              <w:rPr>
                <w:rFonts w:ascii="Times New Roman" w:hAnsi="Times New Roman" w:cs="Times New Roman"/>
                <w:b/>
              </w:rPr>
              <w:t>на основании чего действует</w:t>
            </w:r>
            <w:r w:rsidRPr="00B00CB7">
              <w:rPr>
                <w:rFonts w:ascii="Times New Roman" w:hAnsi="Times New Roman" w:cs="Times New Roman"/>
              </w:rPr>
              <w:t>__________________</w:t>
            </w:r>
          </w:p>
          <w:p w14:paraId="78AC841C" w14:textId="77777777" w:rsidR="001F27D0" w:rsidRPr="00B00CB7" w:rsidRDefault="001F27D0" w:rsidP="001F27D0">
            <w:pPr>
              <w:contextualSpacing/>
              <w:rPr>
                <w:rFonts w:ascii="Times New Roman" w:hAnsi="Times New Roman" w:cs="Times New Roman"/>
              </w:rPr>
            </w:pPr>
            <w:r w:rsidRPr="00B00CB7">
              <w:rPr>
                <w:rFonts w:ascii="Times New Roman" w:hAnsi="Times New Roman" w:cs="Times New Roman"/>
              </w:rPr>
              <w:t>____________________________________________</w:t>
            </w:r>
          </w:p>
        </w:tc>
      </w:tr>
    </w:tbl>
    <w:p w14:paraId="1796D813" w14:textId="77777777" w:rsidR="00263849" w:rsidRDefault="00263849" w:rsidP="00C55B0D">
      <w:pPr>
        <w:spacing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14:paraId="10EC0F65" w14:textId="77777777" w:rsidR="003A6114" w:rsidRPr="00B00CB7" w:rsidRDefault="003A6114" w:rsidP="00263849">
      <w:pPr>
        <w:spacing w:line="240" w:lineRule="auto"/>
        <w:contextualSpacing/>
        <w:rPr>
          <w:rFonts w:ascii="Times New Roman" w:hAnsi="Times New Roman" w:cs="Times New Roman"/>
        </w:rPr>
      </w:pPr>
      <w:r w:rsidRPr="00B00CB7">
        <w:rPr>
          <w:rFonts w:ascii="Times New Roman" w:hAnsi="Times New Roman" w:cs="Times New Roman"/>
          <w:b/>
          <w:i/>
        </w:rPr>
        <w:t>Просим</w:t>
      </w:r>
      <w:r w:rsidR="001E23D0" w:rsidRPr="00B00CB7">
        <w:rPr>
          <w:rFonts w:ascii="Times New Roman" w:hAnsi="Times New Roman" w:cs="Times New Roman"/>
          <w:b/>
          <w:i/>
        </w:rPr>
        <w:t xml:space="preserve"> подготовить договор на оказание услуг</w:t>
      </w:r>
      <w:r w:rsidR="0063697C" w:rsidRPr="00B00CB7">
        <w:rPr>
          <w:rFonts w:ascii="Times New Roman" w:hAnsi="Times New Roman" w:cs="Times New Roman"/>
          <w:b/>
          <w:i/>
        </w:rPr>
        <w:t xml:space="preserve"> по адресу</w:t>
      </w:r>
      <w:r w:rsidR="00C55B0D" w:rsidRPr="00B00CB7">
        <w:rPr>
          <w:rFonts w:ascii="Times New Roman" w:hAnsi="Times New Roman" w:cs="Times New Roman"/>
          <w:i/>
        </w:rPr>
        <w:t>:</w:t>
      </w:r>
      <w:r w:rsidR="00C55B0D" w:rsidRPr="00B00CB7">
        <w:rPr>
          <w:rFonts w:ascii="Times New Roman" w:hAnsi="Times New Roman" w:cs="Times New Roman"/>
        </w:rPr>
        <w:t xml:space="preserve"> </w:t>
      </w:r>
      <w:r w:rsidRPr="00B00CB7">
        <w:rPr>
          <w:rFonts w:ascii="Times New Roman" w:hAnsi="Times New Roman" w:cs="Times New Roman"/>
        </w:rPr>
        <w:t>___________________________</w:t>
      </w:r>
    </w:p>
    <w:p w14:paraId="4B175BE6" w14:textId="77777777" w:rsidR="006A5D1E" w:rsidRPr="00B00CB7" w:rsidRDefault="003A6114" w:rsidP="00C55B0D">
      <w:pPr>
        <w:spacing w:line="240" w:lineRule="auto"/>
        <w:contextualSpacing/>
        <w:rPr>
          <w:rFonts w:ascii="Times New Roman" w:hAnsi="Times New Roman" w:cs="Times New Roman"/>
          <w:i/>
        </w:rPr>
      </w:pPr>
      <w:r w:rsidRPr="00B00CB7">
        <w:rPr>
          <w:rFonts w:ascii="Times New Roman" w:hAnsi="Times New Roman" w:cs="Times New Roman"/>
        </w:rPr>
        <w:t>_________________________</w:t>
      </w:r>
      <w:r w:rsidR="00555DD6" w:rsidRPr="00B00CB7">
        <w:rPr>
          <w:rFonts w:ascii="Times New Roman" w:hAnsi="Times New Roman" w:cs="Times New Roman"/>
        </w:rPr>
        <w:t>______________________________________________</w:t>
      </w:r>
      <w:r w:rsidRPr="00B00CB7">
        <w:rPr>
          <w:rFonts w:ascii="Times New Roman" w:hAnsi="Times New Roman" w:cs="Times New Roman"/>
        </w:rPr>
        <w:t>__</w:t>
      </w:r>
      <w:r w:rsidR="00555DD6" w:rsidRPr="00B00CB7">
        <w:rPr>
          <w:rFonts w:ascii="Times New Roman" w:hAnsi="Times New Roman" w:cs="Times New Roman"/>
        </w:rPr>
        <w:t xml:space="preserve">, </w:t>
      </w:r>
      <w:r w:rsidR="00555DD6" w:rsidRPr="00B00CB7">
        <w:rPr>
          <w:rFonts w:ascii="Times New Roman" w:hAnsi="Times New Roman" w:cs="Times New Roman"/>
          <w:i/>
        </w:rPr>
        <w:t>если более 1 адреса указывается Приложение №1</w:t>
      </w:r>
      <w:r w:rsidR="00814442" w:rsidRPr="00B00CB7">
        <w:rPr>
          <w:rFonts w:ascii="Times New Roman" w:hAnsi="Times New Roman" w:cs="Times New Roman"/>
          <w:i/>
        </w:rPr>
        <w:t>.</w:t>
      </w:r>
    </w:p>
    <w:tbl>
      <w:tblPr>
        <w:tblStyle w:val="a3"/>
        <w:tblW w:w="10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566"/>
        <w:gridCol w:w="6804"/>
        <w:gridCol w:w="1134"/>
        <w:gridCol w:w="709"/>
        <w:gridCol w:w="1134"/>
      </w:tblGrid>
      <w:tr w:rsidR="00E41AEC" w:rsidRPr="00A534A9" w14:paraId="3A53E9E1" w14:textId="77777777" w:rsidTr="001F27D0">
        <w:trPr>
          <w:trHeight w:val="543"/>
        </w:trPr>
        <w:tc>
          <w:tcPr>
            <w:tcW w:w="568" w:type="dxa"/>
          </w:tcPr>
          <w:p w14:paraId="5A2D67F6" w14:textId="77777777" w:rsidR="00E41AEC" w:rsidRPr="00A534A9" w:rsidRDefault="00E41AEC" w:rsidP="007D3E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метить</w:t>
            </w:r>
            <w:r w:rsidRPr="00A534A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6" w:type="dxa"/>
          </w:tcPr>
          <w:p w14:paraId="1AFA274E" w14:textId="77777777" w:rsidR="00E41AEC" w:rsidRPr="00A534A9" w:rsidRDefault="00E41AEC" w:rsidP="006A5D1E">
            <w:pPr>
              <w:rPr>
                <w:rFonts w:ascii="Times New Roman" w:hAnsi="Times New Roman" w:cs="Times New Roman"/>
              </w:rPr>
            </w:pPr>
            <w:r w:rsidRPr="00A534A9">
              <w:rPr>
                <w:rFonts w:ascii="Times New Roman" w:hAnsi="Times New Roman" w:cs="Times New Roman"/>
              </w:rPr>
              <w:t>№</w:t>
            </w:r>
          </w:p>
          <w:p w14:paraId="09C29423" w14:textId="77777777" w:rsidR="00E41AEC" w:rsidRPr="00A534A9" w:rsidRDefault="00E41AEC" w:rsidP="006A5D1E">
            <w:pPr>
              <w:rPr>
                <w:rFonts w:ascii="Times New Roman" w:hAnsi="Times New Roman" w:cs="Times New Roman"/>
              </w:rPr>
            </w:pPr>
            <w:r w:rsidRPr="00A534A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6804" w:type="dxa"/>
            <w:vAlign w:val="center"/>
          </w:tcPr>
          <w:p w14:paraId="08B9AA0E" w14:textId="77777777" w:rsidR="00E41AEC" w:rsidRPr="00A534A9" w:rsidRDefault="00E41AEC" w:rsidP="00097B98">
            <w:pPr>
              <w:jc w:val="center"/>
              <w:rPr>
                <w:b/>
              </w:rPr>
            </w:pPr>
            <w:r w:rsidRPr="00A534A9">
              <w:rPr>
                <w:rFonts w:ascii="Times New Roman" w:hAnsi="Times New Roman" w:cs="Times New Roman"/>
                <w:b/>
              </w:rPr>
              <w:t xml:space="preserve">       Наименование услуг</w:t>
            </w:r>
          </w:p>
        </w:tc>
        <w:tc>
          <w:tcPr>
            <w:tcW w:w="1134" w:type="dxa"/>
            <w:vAlign w:val="center"/>
          </w:tcPr>
          <w:p w14:paraId="55BD9C6C" w14:textId="77777777" w:rsidR="00E41AEC" w:rsidRPr="00A534A9" w:rsidRDefault="00E41AEC" w:rsidP="00E41A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на, руб. вкл. НДС </w:t>
            </w:r>
          </w:p>
        </w:tc>
        <w:tc>
          <w:tcPr>
            <w:tcW w:w="709" w:type="dxa"/>
          </w:tcPr>
          <w:p w14:paraId="6626C40F" w14:textId="77777777" w:rsidR="00E41AEC" w:rsidRDefault="00E41AEC" w:rsidP="00E41AEC">
            <w:pPr>
              <w:jc w:val="center"/>
              <w:rPr>
                <w:rFonts w:ascii="Times New Roman" w:hAnsi="Times New Roman" w:cs="Times New Roman"/>
              </w:rPr>
            </w:pPr>
          </w:p>
          <w:p w14:paraId="783C51B5" w14:textId="77777777" w:rsidR="00E41AEC" w:rsidRDefault="00E41AEC" w:rsidP="00E41A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134" w:type="dxa"/>
          </w:tcPr>
          <w:p w14:paraId="3D1779ED" w14:textId="77777777" w:rsidR="00E41AEC" w:rsidRDefault="00E41AEC" w:rsidP="00E41AEC">
            <w:pPr>
              <w:jc w:val="center"/>
              <w:rPr>
                <w:rFonts w:ascii="Times New Roman" w:hAnsi="Times New Roman" w:cs="Times New Roman"/>
              </w:rPr>
            </w:pPr>
          </w:p>
          <w:p w14:paraId="48AD4599" w14:textId="77777777" w:rsidR="00E41AEC" w:rsidRDefault="00E41AEC" w:rsidP="00E41A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мма,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, вкл</w:t>
            </w:r>
            <w:r w:rsidR="0092328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НДС</w:t>
            </w:r>
          </w:p>
        </w:tc>
      </w:tr>
      <w:tr w:rsidR="00E41AEC" w:rsidRPr="00A534A9" w14:paraId="7223188A" w14:textId="77777777" w:rsidTr="001F27D0">
        <w:trPr>
          <w:trHeight w:val="274"/>
        </w:trPr>
        <w:tc>
          <w:tcPr>
            <w:tcW w:w="568" w:type="dxa"/>
          </w:tcPr>
          <w:p w14:paraId="40403AC6" w14:textId="77777777" w:rsidR="00E41AEC" w:rsidRPr="00A534A9" w:rsidRDefault="00E41AEC" w:rsidP="006369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0" w:type="dxa"/>
            <w:gridSpan w:val="2"/>
          </w:tcPr>
          <w:p w14:paraId="7B1B9631" w14:textId="77777777" w:rsidR="00E41AEC" w:rsidRPr="00A534A9" w:rsidRDefault="00E41AEC" w:rsidP="00097B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4A9">
              <w:rPr>
                <w:rFonts w:ascii="Times New Roman" w:hAnsi="Times New Roman" w:cs="Times New Roman"/>
                <w:b/>
              </w:rPr>
              <w:t>Население</w:t>
            </w:r>
          </w:p>
        </w:tc>
        <w:tc>
          <w:tcPr>
            <w:tcW w:w="1134" w:type="dxa"/>
          </w:tcPr>
          <w:p w14:paraId="6C5DD4F4" w14:textId="77777777" w:rsidR="00E41AEC" w:rsidRPr="00A534A9" w:rsidRDefault="00E41AEC" w:rsidP="00E41A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14:paraId="66BF77EB" w14:textId="77777777" w:rsidR="00E41AEC" w:rsidRPr="00A534A9" w:rsidRDefault="00E41AEC" w:rsidP="00E41A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5A686622" w14:textId="77777777" w:rsidR="00E41AEC" w:rsidRPr="00A534A9" w:rsidRDefault="00E41AEC" w:rsidP="00E41A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41AEC" w:rsidRPr="00A534A9" w14:paraId="08AB1B58" w14:textId="77777777" w:rsidTr="001F27D0">
        <w:trPr>
          <w:trHeight w:val="565"/>
        </w:trPr>
        <w:tc>
          <w:tcPr>
            <w:tcW w:w="568" w:type="dxa"/>
          </w:tcPr>
          <w:p w14:paraId="47715F71" w14:textId="77777777" w:rsidR="00E41AEC" w:rsidRPr="00A534A9" w:rsidRDefault="00E41AEC" w:rsidP="006A5D1E"/>
        </w:tc>
        <w:tc>
          <w:tcPr>
            <w:tcW w:w="566" w:type="dxa"/>
          </w:tcPr>
          <w:p w14:paraId="63674EE3" w14:textId="77777777" w:rsidR="00E41AEC" w:rsidRPr="00A534A9" w:rsidRDefault="00E41AEC" w:rsidP="006A5D1E">
            <w:r w:rsidRPr="00A534A9">
              <w:t>1</w:t>
            </w:r>
          </w:p>
        </w:tc>
        <w:tc>
          <w:tcPr>
            <w:tcW w:w="6804" w:type="dxa"/>
          </w:tcPr>
          <w:p w14:paraId="0D4A3655" w14:textId="77777777" w:rsidR="00E41AEC" w:rsidRPr="00A534A9" w:rsidRDefault="00E41AEC" w:rsidP="009D2592">
            <w:pPr>
              <w:jc w:val="both"/>
              <w:rPr>
                <w:rFonts w:ascii="Times New Roman" w:hAnsi="Times New Roman" w:cs="Times New Roman"/>
              </w:rPr>
            </w:pPr>
            <w:r w:rsidRPr="00A534A9">
              <w:rPr>
                <w:rFonts w:ascii="Times New Roman" w:hAnsi="Times New Roman" w:cs="Times New Roman"/>
              </w:rPr>
              <w:t>Повторное опломбирование прибора учета в связи с нарушением пломбы или знаков поверки по вине абонента или третьего лица</w:t>
            </w:r>
          </w:p>
        </w:tc>
        <w:tc>
          <w:tcPr>
            <w:tcW w:w="1134" w:type="dxa"/>
          </w:tcPr>
          <w:p w14:paraId="73130283" w14:textId="5DB94F12" w:rsidR="00E41AEC" w:rsidRPr="001F27D0" w:rsidRDefault="008A5C22" w:rsidP="008A5C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DD57EF">
              <w:rPr>
                <w:rFonts w:ascii="Times New Roman" w:hAnsi="Times New Roman" w:cs="Times New Roman"/>
              </w:rPr>
              <w:t>63,90</w:t>
            </w:r>
          </w:p>
        </w:tc>
        <w:tc>
          <w:tcPr>
            <w:tcW w:w="709" w:type="dxa"/>
          </w:tcPr>
          <w:p w14:paraId="3B545F2A" w14:textId="77777777" w:rsidR="00E41AEC" w:rsidRPr="00A534A9" w:rsidRDefault="00E41AEC" w:rsidP="006A5D1E"/>
        </w:tc>
        <w:tc>
          <w:tcPr>
            <w:tcW w:w="1134" w:type="dxa"/>
          </w:tcPr>
          <w:p w14:paraId="2ED3A69A" w14:textId="77777777" w:rsidR="00E41AEC" w:rsidRPr="00A534A9" w:rsidRDefault="00E41AEC" w:rsidP="006A5D1E"/>
        </w:tc>
      </w:tr>
      <w:tr w:rsidR="00E41AEC" w:rsidRPr="00A534A9" w14:paraId="32732BFF" w14:textId="77777777" w:rsidTr="001F27D0">
        <w:trPr>
          <w:trHeight w:val="254"/>
        </w:trPr>
        <w:tc>
          <w:tcPr>
            <w:tcW w:w="568" w:type="dxa"/>
          </w:tcPr>
          <w:p w14:paraId="2744B7B1" w14:textId="77777777" w:rsidR="00E41AEC" w:rsidRPr="00A534A9" w:rsidRDefault="00E41AEC" w:rsidP="000529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0" w:type="dxa"/>
            <w:gridSpan w:val="2"/>
          </w:tcPr>
          <w:p w14:paraId="1247C809" w14:textId="77777777" w:rsidR="00E41AEC" w:rsidRPr="00A534A9" w:rsidRDefault="00E41AEC" w:rsidP="00E41AEC">
            <w:pPr>
              <w:rPr>
                <w:rFonts w:ascii="Times New Roman" w:hAnsi="Times New Roman" w:cs="Times New Roman"/>
                <w:b/>
              </w:rPr>
            </w:pPr>
            <w:r w:rsidRPr="00A534A9">
              <w:rPr>
                <w:rFonts w:ascii="Times New Roman" w:hAnsi="Times New Roman" w:cs="Times New Roman"/>
                <w:b/>
              </w:rPr>
              <w:t>Юридические лица и индивидуальные предприниматели</w:t>
            </w:r>
          </w:p>
        </w:tc>
        <w:tc>
          <w:tcPr>
            <w:tcW w:w="1134" w:type="dxa"/>
          </w:tcPr>
          <w:p w14:paraId="66D1C6BA" w14:textId="77777777" w:rsidR="00E41AEC" w:rsidRPr="001F27D0" w:rsidRDefault="00E41AEC" w:rsidP="00E41A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8C1B606" w14:textId="77777777" w:rsidR="00E41AEC" w:rsidRPr="00A534A9" w:rsidRDefault="00E41AEC" w:rsidP="00E41A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5A70BF99" w14:textId="77777777" w:rsidR="00E41AEC" w:rsidRPr="00A534A9" w:rsidRDefault="00E41AEC" w:rsidP="00E41AE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41AEC" w:rsidRPr="00A534A9" w14:paraId="31C32BA7" w14:textId="77777777" w:rsidTr="001F27D0">
        <w:trPr>
          <w:trHeight w:val="419"/>
        </w:trPr>
        <w:tc>
          <w:tcPr>
            <w:tcW w:w="568" w:type="dxa"/>
          </w:tcPr>
          <w:p w14:paraId="076BA032" w14:textId="77777777" w:rsidR="00E41AEC" w:rsidRPr="00A534A9" w:rsidRDefault="00E41AEC" w:rsidP="006A5D1E"/>
        </w:tc>
        <w:tc>
          <w:tcPr>
            <w:tcW w:w="566" w:type="dxa"/>
          </w:tcPr>
          <w:p w14:paraId="46ED4760" w14:textId="77777777" w:rsidR="00E41AEC" w:rsidRPr="00A534A9" w:rsidRDefault="00E41AEC" w:rsidP="006A5D1E">
            <w:r w:rsidRPr="00A534A9">
              <w:t>2</w:t>
            </w:r>
          </w:p>
        </w:tc>
        <w:tc>
          <w:tcPr>
            <w:tcW w:w="6804" w:type="dxa"/>
          </w:tcPr>
          <w:p w14:paraId="17D803F8" w14:textId="77777777" w:rsidR="00E41AEC" w:rsidRPr="00A534A9" w:rsidRDefault="00E41AEC" w:rsidP="009D2592">
            <w:pPr>
              <w:jc w:val="both"/>
              <w:rPr>
                <w:rFonts w:ascii="Times New Roman" w:hAnsi="Times New Roman" w:cs="Times New Roman"/>
              </w:rPr>
            </w:pPr>
            <w:r w:rsidRPr="00A534A9">
              <w:rPr>
                <w:rFonts w:ascii="Times New Roman" w:hAnsi="Times New Roman" w:cs="Times New Roman"/>
              </w:rPr>
              <w:t>Повторное опломбирование прибора учета в связи с нарушением пломбы или знаков поверки по вине абонента или третьего лица</w:t>
            </w:r>
          </w:p>
        </w:tc>
        <w:tc>
          <w:tcPr>
            <w:tcW w:w="1134" w:type="dxa"/>
          </w:tcPr>
          <w:p w14:paraId="551D0F9E" w14:textId="5C925F9C" w:rsidR="00E41AEC" w:rsidRPr="001F27D0" w:rsidRDefault="000D2314" w:rsidP="008A5C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D57EF">
              <w:rPr>
                <w:rFonts w:ascii="Times New Roman" w:hAnsi="Times New Roman" w:cs="Times New Roman"/>
              </w:rPr>
              <w:t> 391,80</w:t>
            </w:r>
          </w:p>
        </w:tc>
        <w:tc>
          <w:tcPr>
            <w:tcW w:w="709" w:type="dxa"/>
          </w:tcPr>
          <w:p w14:paraId="56ED0806" w14:textId="77777777" w:rsidR="00E41AEC" w:rsidRPr="00A534A9" w:rsidRDefault="00E41AEC" w:rsidP="006A5D1E"/>
        </w:tc>
        <w:tc>
          <w:tcPr>
            <w:tcW w:w="1134" w:type="dxa"/>
          </w:tcPr>
          <w:p w14:paraId="5E59B009" w14:textId="77777777" w:rsidR="00E41AEC" w:rsidRPr="00A534A9" w:rsidRDefault="00E41AEC" w:rsidP="006A5D1E"/>
        </w:tc>
      </w:tr>
      <w:tr w:rsidR="00E41AEC" w:rsidRPr="00A534A9" w14:paraId="0C091DD5" w14:textId="77777777" w:rsidTr="001F27D0">
        <w:trPr>
          <w:trHeight w:val="296"/>
        </w:trPr>
        <w:tc>
          <w:tcPr>
            <w:tcW w:w="568" w:type="dxa"/>
          </w:tcPr>
          <w:p w14:paraId="276E6C1A" w14:textId="77777777" w:rsidR="00E41AEC" w:rsidRPr="00A534A9" w:rsidRDefault="00E41AEC" w:rsidP="006A5D1E"/>
        </w:tc>
        <w:tc>
          <w:tcPr>
            <w:tcW w:w="566" w:type="dxa"/>
          </w:tcPr>
          <w:p w14:paraId="5235F165" w14:textId="77777777" w:rsidR="00E41AEC" w:rsidRPr="00A534A9" w:rsidRDefault="00E41AEC" w:rsidP="006A5D1E">
            <w:r w:rsidRPr="00A534A9">
              <w:t>3</w:t>
            </w:r>
          </w:p>
        </w:tc>
        <w:tc>
          <w:tcPr>
            <w:tcW w:w="6804" w:type="dxa"/>
          </w:tcPr>
          <w:p w14:paraId="7A7A8242" w14:textId="77777777" w:rsidR="00E41AEC" w:rsidRPr="00A534A9" w:rsidRDefault="00E41AEC" w:rsidP="009D2592">
            <w:pPr>
              <w:jc w:val="both"/>
              <w:rPr>
                <w:rFonts w:ascii="Times New Roman" w:hAnsi="Times New Roman" w:cs="Times New Roman"/>
              </w:rPr>
            </w:pPr>
            <w:r w:rsidRPr="00A534A9">
              <w:rPr>
                <w:rFonts w:ascii="Times New Roman" w:hAnsi="Times New Roman" w:cs="Times New Roman"/>
              </w:rPr>
              <w:t>Согласование проекта тепловых сетей</w:t>
            </w:r>
          </w:p>
        </w:tc>
        <w:tc>
          <w:tcPr>
            <w:tcW w:w="1134" w:type="dxa"/>
          </w:tcPr>
          <w:p w14:paraId="48E4249F" w14:textId="766ABE7B" w:rsidR="00E41AEC" w:rsidRPr="001F27D0" w:rsidRDefault="00DD57EF" w:rsidP="008A5C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252,10</w:t>
            </w:r>
          </w:p>
        </w:tc>
        <w:tc>
          <w:tcPr>
            <w:tcW w:w="709" w:type="dxa"/>
          </w:tcPr>
          <w:p w14:paraId="735DD155" w14:textId="77777777" w:rsidR="00E41AEC" w:rsidRPr="00A534A9" w:rsidRDefault="00E41AEC" w:rsidP="006A5D1E"/>
        </w:tc>
        <w:tc>
          <w:tcPr>
            <w:tcW w:w="1134" w:type="dxa"/>
          </w:tcPr>
          <w:p w14:paraId="7134A775" w14:textId="77777777" w:rsidR="00E41AEC" w:rsidRPr="00A534A9" w:rsidRDefault="00E41AEC" w:rsidP="006A5D1E"/>
        </w:tc>
      </w:tr>
      <w:tr w:rsidR="00E41AEC" w:rsidRPr="00A534A9" w14:paraId="6259C8DC" w14:textId="77777777" w:rsidTr="001F27D0">
        <w:trPr>
          <w:trHeight w:val="301"/>
        </w:trPr>
        <w:tc>
          <w:tcPr>
            <w:tcW w:w="568" w:type="dxa"/>
          </w:tcPr>
          <w:p w14:paraId="54CA1E43" w14:textId="77777777" w:rsidR="00E41AEC" w:rsidRPr="00A534A9" w:rsidRDefault="00E41AEC" w:rsidP="006A5D1E"/>
        </w:tc>
        <w:tc>
          <w:tcPr>
            <w:tcW w:w="566" w:type="dxa"/>
          </w:tcPr>
          <w:p w14:paraId="68F7DEC8" w14:textId="77777777" w:rsidR="00E41AEC" w:rsidRPr="00A534A9" w:rsidRDefault="00E41AEC" w:rsidP="006A5D1E">
            <w:r w:rsidRPr="00A534A9">
              <w:t>4</w:t>
            </w:r>
          </w:p>
        </w:tc>
        <w:tc>
          <w:tcPr>
            <w:tcW w:w="6804" w:type="dxa"/>
          </w:tcPr>
          <w:p w14:paraId="082A94D2" w14:textId="77777777" w:rsidR="00E41AEC" w:rsidRPr="00A534A9" w:rsidRDefault="00E41AEC" w:rsidP="009D2592">
            <w:pPr>
              <w:jc w:val="both"/>
              <w:rPr>
                <w:rFonts w:ascii="Times New Roman" w:hAnsi="Times New Roman" w:cs="Times New Roman"/>
              </w:rPr>
            </w:pPr>
            <w:r w:rsidRPr="00A534A9">
              <w:rPr>
                <w:rFonts w:ascii="Times New Roman" w:hAnsi="Times New Roman" w:cs="Times New Roman"/>
              </w:rPr>
              <w:t>Согласование проекта теплоснабжения здания, узла управления</w:t>
            </w:r>
          </w:p>
        </w:tc>
        <w:tc>
          <w:tcPr>
            <w:tcW w:w="1134" w:type="dxa"/>
          </w:tcPr>
          <w:p w14:paraId="649C00EC" w14:textId="781A7A94" w:rsidR="00E41AEC" w:rsidRPr="001F27D0" w:rsidRDefault="00DD57EF" w:rsidP="008A5C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831,30</w:t>
            </w:r>
          </w:p>
        </w:tc>
        <w:tc>
          <w:tcPr>
            <w:tcW w:w="709" w:type="dxa"/>
          </w:tcPr>
          <w:p w14:paraId="4FDC4642" w14:textId="77777777" w:rsidR="00E41AEC" w:rsidRPr="00A534A9" w:rsidRDefault="00E41AEC" w:rsidP="006A5D1E"/>
        </w:tc>
        <w:tc>
          <w:tcPr>
            <w:tcW w:w="1134" w:type="dxa"/>
          </w:tcPr>
          <w:p w14:paraId="50803ABA" w14:textId="77777777" w:rsidR="00E41AEC" w:rsidRPr="00A534A9" w:rsidRDefault="00E41AEC" w:rsidP="006A5D1E"/>
        </w:tc>
      </w:tr>
      <w:tr w:rsidR="00E41AEC" w:rsidRPr="00A534A9" w14:paraId="2E7E4CA3" w14:textId="77777777" w:rsidTr="001F27D0">
        <w:trPr>
          <w:trHeight w:val="307"/>
        </w:trPr>
        <w:tc>
          <w:tcPr>
            <w:tcW w:w="568" w:type="dxa"/>
          </w:tcPr>
          <w:p w14:paraId="297B9137" w14:textId="77777777" w:rsidR="00E41AEC" w:rsidRPr="00A534A9" w:rsidRDefault="00E41AEC" w:rsidP="006A5D1E"/>
        </w:tc>
        <w:tc>
          <w:tcPr>
            <w:tcW w:w="566" w:type="dxa"/>
          </w:tcPr>
          <w:p w14:paraId="047EB709" w14:textId="77777777" w:rsidR="00E41AEC" w:rsidRPr="00A534A9" w:rsidRDefault="00E41AEC" w:rsidP="006A5D1E">
            <w:r w:rsidRPr="00A534A9">
              <w:t>5</w:t>
            </w:r>
          </w:p>
        </w:tc>
        <w:tc>
          <w:tcPr>
            <w:tcW w:w="6804" w:type="dxa"/>
          </w:tcPr>
          <w:p w14:paraId="0C4095C3" w14:textId="77777777" w:rsidR="00E41AEC" w:rsidRPr="00A534A9" w:rsidRDefault="00E41AEC" w:rsidP="009D2592">
            <w:pPr>
              <w:jc w:val="both"/>
              <w:rPr>
                <w:rFonts w:ascii="Times New Roman" w:hAnsi="Times New Roman" w:cs="Times New Roman"/>
              </w:rPr>
            </w:pPr>
            <w:r w:rsidRPr="00A534A9">
              <w:rPr>
                <w:rFonts w:ascii="Times New Roman" w:hAnsi="Times New Roman" w:cs="Times New Roman"/>
              </w:rPr>
              <w:t>Согласование проекта узла учета</w:t>
            </w:r>
          </w:p>
        </w:tc>
        <w:tc>
          <w:tcPr>
            <w:tcW w:w="1134" w:type="dxa"/>
          </w:tcPr>
          <w:p w14:paraId="24BE03E0" w14:textId="2ADD7062" w:rsidR="00E41AEC" w:rsidRPr="001F27D0" w:rsidRDefault="00DD57EF" w:rsidP="008A5C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048,70</w:t>
            </w:r>
          </w:p>
        </w:tc>
        <w:tc>
          <w:tcPr>
            <w:tcW w:w="709" w:type="dxa"/>
          </w:tcPr>
          <w:p w14:paraId="28A77E65" w14:textId="77777777" w:rsidR="00E41AEC" w:rsidRPr="00A534A9" w:rsidRDefault="00E41AEC" w:rsidP="006A5D1E"/>
        </w:tc>
        <w:tc>
          <w:tcPr>
            <w:tcW w:w="1134" w:type="dxa"/>
          </w:tcPr>
          <w:p w14:paraId="3CA8B040" w14:textId="77777777" w:rsidR="00E41AEC" w:rsidRPr="00A534A9" w:rsidRDefault="00E41AEC" w:rsidP="006A5D1E"/>
        </w:tc>
      </w:tr>
      <w:tr w:rsidR="00E41AEC" w:rsidRPr="00A534A9" w14:paraId="5C59257D" w14:textId="77777777" w:rsidTr="001F27D0">
        <w:trPr>
          <w:trHeight w:val="299"/>
        </w:trPr>
        <w:tc>
          <w:tcPr>
            <w:tcW w:w="568" w:type="dxa"/>
          </w:tcPr>
          <w:p w14:paraId="3E4EC455" w14:textId="77777777" w:rsidR="00E41AEC" w:rsidRPr="00A534A9" w:rsidRDefault="00E41AEC" w:rsidP="006A5D1E"/>
        </w:tc>
        <w:tc>
          <w:tcPr>
            <w:tcW w:w="566" w:type="dxa"/>
          </w:tcPr>
          <w:p w14:paraId="6ECED6C7" w14:textId="77777777" w:rsidR="00E41AEC" w:rsidRPr="00A534A9" w:rsidRDefault="00E41AEC" w:rsidP="006A5D1E">
            <w:r w:rsidRPr="00A534A9">
              <w:t>6</w:t>
            </w:r>
          </w:p>
        </w:tc>
        <w:tc>
          <w:tcPr>
            <w:tcW w:w="6804" w:type="dxa"/>
          </w:tcPr>
          <w:p w14:paraId="101291B3" w14:textId="77777777" w:rsidR="00E41AEC" w:rsidRPr="00A534A9" w:rsidRDefault="00E41AEC" w:rsidP="009D2592">
            <w:pPr>
              <w:jc w:val="both"/>
              <w:rPr>
                <w:rFonts w:ascii="Times New Roman" w:hAnsi="Times New Roman" w:cs="Times New Roman"/>
              </w:rPr>
            </w:pPr>
            <w:r w:rsidRPr="00A534A9">
              <w:rPr>
                <w:rFonts w:ascii="Times New Roman" w:hAnsi="Times New Roman" w:cs="Times New Roman"/>
              </w:rPr>
              <w:t>Согласование проекта индивидуального теплового пункта (ИТП)</w:t>
            </w:r>
          </w:p>
        </w:tc>
        <w:tc>
          <w:tcPr>
            <w:tcW w:w="1134" w:type="dxa"/>
          </w:tcPr>
          <w:p w14:paraId="336C27D1" w14:textId="6323D557" w:rsidR="00E41AEC" w:rsidRPr="001F27D0" w:rsidRDefault="00DD57EF" w:rsidP="008A5C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681,40</w:t>
            </w:r>
          </w:p>
        </w:tc>
        <w:tc>
          <w:tcPr>
            <w:tcW w:w="709" w:type="dxa"/>
          </w:tcPr>
          <w:p w14:paraId="574041B5" w14:textId="77777777" w:rsidR="00E41AEC" w:rsidRPr="00A534A9" w:rsidRDefault="00E41AEC" w:rsidP="006A5D1E"/>
        </w:tc>
        <w:tc>
          <w:tcPr>
            <w:tcW w:w="1134" w:type="dxa"/>
          </w:tcPr>
          <w:p w14:paraId="5725B337" w14:textId="77777777" w:rsidR="00E41AEC" w:rsidRPr="00A534A9" w:rsidRDefault="00E41AEC" w:rsidP="006A5D1E"/>
        </w:tc>
      </w:tr>
      <w:tr w:rsidR="00E41AEC" w:rsidRPr="00A534A9" w14:paraId="1135A0CB" w14:textId="77777777" w:rsidTr="001F27D0">
        <w:trPr>
          <w:trHeight w:val="408"/>
        </w:trPr>
        <w:tc>
          <w:tcPr>
            <w:tcW w:w="568" w:type="dxa"/>
          </w:tcPr>
          <w:p w14:paraId="63000473" w14:textId="77777777" w:rsidR="00E41AEC" w:rsidRPr="00A534A9" w:rsidRDefault="00E41AEC" w:rsidP="006A5D1E"/>
        </w:tc>
        <w:tc>
          <w:tcPr>
            <w:tcW w:w="566" w:type="dxa"/>
          </w:tcPr>
          <w:p w14:paraId="12B79A07" w14:textId="77777777" w:rsidR="00E41AEC" w:rsidRPr="00A534A9" w:rsidRDefault="00E41AEC" w:rsidP="006A5D1E">
            <w:r w:rsidRPr="00A534A9">
              <w:t>7</w:t>
            </w:r>
          </w:p>
        </w:tc>
        <w:tc>
          <w:tcPr>
            <w:tcW w:w="6804" w:type="dxa"/>
          </w:tcPr>
          <w:p w14:paraId="289CC7C0" w14:textId="77777777" w:rsidR="00E41AEC" w:rsidRPr="00A534A9" w:rsidRDefault="00E41AEC" w:rsidP="009D2592">
            <w:pPr>
              <w:jc w:val="both"/>
              <w:rPr>
                <w:rFonts w:ascii="Times New Roman" w:hAnsi="Times New Roman" w:cs="Times New Roman"/>
              </w:rPr>
            </w:pPr>
            <w:r w:rsidRPr="00A534A9">
              <w:rPr>
                <w:rFonts w:ascii="Times New Roman" w:hAnsi="Times New Roman" w:cs="Times New Roman"/>
              </w:rPr>
              <w:t>Согласование проектов инженерных коммуникаций (водопроводов, канализации, газопроводов, электрокабеля, телефонных каналов)</w:t>
            </w:r>
          </w:p>
        </w:tc>
        <w:tc>
          <w:tcPr>
            <w:tcW w:w="1134" w:type="dxa"/>
          </w:tcPr>
          <w:p w14:paraId="21A7D5FC" w14:textId="75A791F8" w:rsidR="001F27D0" w:rsidRPr="001F27D0" w:rsidRDefault="00DD57EF" w:rsidP="008A5C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436,90</w:t>
            </w:r>
          </w:p>
        </w:tc>
        <w:tc>
          <w:tcPr>
            <w:tcW w:w="709" w:type="dxa"/>
          </w:tcPr>
          <w:p w14:paraId="3EC8F818" w14:textId="77777777" w:rsidR="00E41AEC" w:rsidRPr="00A534A9" w:rsidRDefault="00E41AEC" w:rsidP="006A5D1E"/>
        </w:tc>
        <w:tc>
          <w:tcPr>
            <w:tcW w:w="1134" w:type="dxa"/>
          </w:tcPr>
          <w:p w14:paraId="3EE27880" w14:textId="77777777" w:rsidR="00E41AEC" w:rsidRPr="00A534A9" w:rsidRDefault="00E41AEC" w:rsidP="006A5D1E"/>
        </w:tc>
      </w:tr>
      <w:tr w:rsidR="00E41AEC" w:rsidRPr="00A534A9" w14:paraId="2CAF3B28" w14:textId="77777777" w:rsidTr="001F27D0">
        <w:trPr>
          <w:trHeight w:val="427"/>
        </w:trPr>
        <w:tc>
          <w:tcPr>
            <w:tcW w:w="568" w:type="dxa"/>
          </w:tcPr>
          <w:p w14:paraId="51663A80" w14:textId="77777777" w:rsidR="00E41AEC" w:rsidRPr="00A534A9" w:rsidRDefault="00E41AEC" w:rsidP="006A5D1E"/>
        </w:tc>
        <w:tc>
          <w:tcPr>
            <w:tcW w:w="566" w:type="dxa"/>
          </w:tcPr>
          <w:p w14:paraId="59DF2786" w14:textId="77777777" w:rsidR="00E41AEC" w:rsidRPr="00A534A9" w:rsidRDefault="00E41AEC" w:rsidP="006A5D1E">
            <w:r w:rsidRPr="00A534A9">
              <w:t>8</w:t>
            </w:r>
          </w:p>
        </w:tc>
        <w:tc>
          <w:tcPr>
            <w:tcW w:w="6804" w:type="dxa"/>
          </w:tcPr>
          <w:p w14:paraId="60FC3684" w14:textId="77777777" w:rsidR="00E41AEC" w:rsidRPr="00A534A9" w:rsidRDefault="008E2636" w:rsidP="009D25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ование проектной документации на установку нестационарных торговых объектов, являющихся временными сооружениями, рекламных конструкций</w:t>
            </w:r>
          </w:p>
        </w:tc>
        <w:tc>
          <w:tcPr>
            <w:tcW w:w="1134" w:type="dxa"/>
          </w:tcPr>
          <w:p w14:paraId="46C442F0" w14:textId="2BA67B08" w:rsidR="00E41AEC" w:rsidRPr="001F27D0" w:rsidRDefault="00DD57EF" w:rsidP="008A5C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179,10</w:t>
            </w:r>
          </w:p>
        </w:tc>
        <w:tc>
          <w:tcPr>
            <w:tcW w:w="709" w:type="dxa"/>
          </w:tcPr>
          <w:p w14:paraId="7248DAFC" w14:textId="77777777" w:rsidR="00E41AEC" w:rsidRPr="00A534A9" w:rsidRDefault="00E41AEC" w:rsidP="006A5D1E"/>
        </w:tc>
        <w:tc>
          <w:tcPr>
            <w:tcW w:w="1134" w:type="dxa"/>
          </w:tcPr>
          <w:p w14:paraId="7005E1AA" w14:textId="77777777" w:rsidR="00E41AEC" w:rsidRPr="00A534A9" w:rsidRDefault="00E41AEC" w:rsidP="006A5D1E"/>
        </w:tc>
      </w:tr>
      <w:tr w:rsidR="00E41AEC" w:rsidRPr="00A534A9" w14:paraId="68CA8242" w14:textId="77777777" w:rsidTr="001F27D0">
        <w:trPr>
          <w:trHeight w:val="405"/>
        </w:trPr>
        <w:tc>
          <w:tcPr>
            <w:tcW w:w="568" w:type="dxa"/>
          </w:tcPr>
          <w:p w14:paraId="51CA40A0" w14:textId="77777777" w:rsidR="00E41AEC" w:rsidRPr="00A534A9" w:rsidRDefault="00E41AEC" w:rsidP="006A5D1E"/>
        </w:tc>
        <w:tc>
          <w:tcPr>
            <w:tcW w:w="566" w:type="dxa"/>
          </w:tcPr>
          <w:p w14:paraId="571E2B6A" w14:textId="6F820385" w:rsidR="00E41AEC" w:rsidRPr="00A534A9" w:rsidRDefault="00737305" w:rsidP="006A5D1E">
            <w:r>
              <w:t>9</w:t>
            </w:r>
          </w:p>
        </w:tc>
        <w:tc>
          <w:tcPr>
            <w:tcW w:w="6804" w:type="dxa"/>
          </w:tcPr>
          <w:p w14:paraId="3B7473ED" w14:textId="77777777" w:rsidR="00E41AEC" w:rsidRPr="00A534A9" w:rsidRDefault="00E41AEC" w:rsidP="009D2592">
            <w:pPr>
              <w:jc w:val="both"/>
              <w:rPr>
                <w:rFonts w:ascii="Times New Roman" w:hAnsi="Times New Roman" w:cs="Times New Roman"/>
              </w:rPr>
            </w:pPr>
            <w:r w:rsidRPr="00A534A9">
              <w:rPr>
                <w:rFonts w:ascii="Times New Roman" w:hAnsi="Times New Roman" w:cs="Times New Roman"/>
              </w:rPr>
              <w:t>Отключение на ремонт теплосетей по заявке абонентов, кроме аварийных ситуаций</w:t>
            </w:r>
          </w:p>
        </w:tc>
        <w:tc>
          <w:tcPr>
            <w:tcW w:w="1134" w:type="dxa"/>
          </w:tcPr>
          <w:p w14:paraId="7D900C95" w14:textId="18DF16A1" w:rsidR="00E41AEC" w:rsidRPr="001F27D0" w:rsidRDefault="000D2314" w:rsidP="008A5C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F55EE">
              <w:rPr>
                <w:rFonts w:ascii="Times New Roman" w:hAnsi="Times New Roman" w:cs="Times New Roman"/>
              </w:rPr>
              <w:t> 554,20</w:t>
            </w:r>
          </w:p>
        </w:tc>
        <w:tc>
          <w:tcPr>
            <w:tcW w:w="709" w:type="dxa"/>
          </w:tcPr>
          <w:p w14:paraId="1A3FA6E5" w14:textId="77777777" w:rsidR="00E41AEC" w:rsidRPr="00A534A9" w:rsidRDefault="00E41AEC" w:rsidP="006A5D1E"/>
        </w:tc>
        <w:tc>
          <w:tcPr>
            <w:tcW w:w="1134" w:type="dxa"/>
          </w:tcPr>
          <w:p w14:paraId="16F24EEC" w14:textId="77777777" w:rsidR="00E41AEC" w:rsidRPr="00A534A9" w:rsidRDefault="00E41AEC" w:rsidP="006A5D1E"/>
        </w:tc>
      </w:tr>
      <w:tr w:rsidR="00E41AEC" w:rsidRPr="00A534A9" w14:paraId="027F283B" w14:textId="77777777" w:rsidTr="001F27D0">
        <w:trPr>
          <w:trHeight w:val="357"/>
        </w:trPr>
        <w:tc>
          <w:tcPr>
            <w:tcW w:w="568" w:type="dxa"/>
          </w:tcPr>
          <w:p w14:paraId="3BF4059A" w14:textId="77777777" w:rsidR="00E41AEC" w:rsidRPr="00A534A9" w:rsidRDefault="00E41AEC" w:rsidP="006A5D1E"/>
        </w:tc>
        <w:tc>
          <w:tcPr>
            <w:tcW w:w="566" w:type="dxa"/>
          </w:tcPr>
          <w:p w14:paraId="1B87C6CE" w14:textId="1AF0E81B" w:rsidR="00E41AEC" w:rsidRPr="00A534A9" w:rsidRDefault="00E41AEC" w:rsidP="006A5D1E">
            <w:r w:rsidRPr="00A534A9">
              <w:t>1</w:t>
            </w:r>
            <w:r w:rsidR="00737305">
              <w:t>0</w:t>
            </w:r>
          </w:p>
        </w:tc>
        <w:tc>
          <w:tcPr>
            <w:tcW w:w="6804" w:type="dxa"/>
          </w:tcPr>
          <w:p w14:paraId="42E288DB" w14:textId="77777777" w:rsidR="00E41AEC" w:rsidRPr="00A534A9" w:rsidRDefault="00E41AEC" w:rsidP="006A5D1E">
            <w:pPr>
              <w:rPr>
                <w:rFonts w:ascii="Times New Roman" w:hAnsi="Times New Roman" w:cs="Times New Roman"/>
              </w:rPr>
            </w:pPr>
            <w:r w:rsidRPr="00A534A9">
              <w:rPr>
                <w:rFonts w:ascii="Times New Roman" w:hAnsi="Times New Roman" w:cs="Times New Roman"/>
              </w:rPr>
              <w:t>Включение теплосетей после ремонта, кроме аварийных ситуаций</w:t>
            </w:r>
          </w:p>
        </w:tc>
        <w:tc>
          <w:tcPr>
            <w:tcW w:w="1134" w:type="dxa"/>
          </w:tcPr>
          <w:p w14:paraId="07A8FFFF" w14:textId="4173CB12" w:rsidR="00E41AEC" w:rsidRPr="001F27D0" w:rsidRDefault="000D2314" w:rsidP="008A5C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F55EE">
              <w:rPr>
                <w:rFonts w:ascii="Times New Roman" w:hAnsi="Times New Roman" w:cs="Times New Roman"/>
              </w:rPr>
              <w:t> 554,20</w:t>
            </w:r>
          </w:p>
        </w:tc>
        <w:tc>
          <w:tcPr>
            <w:tcW w:w="709" w:type="dxa"/>
          </w:tcPr>
          <w:p w14:paraId="79718338" w14:textId="77777777" w:rsidR="00E41AEC" w:rsidRPr="00A534A9" w:rsidRDefault="00E41AEC" w:rsidP="006A5D1E"/>
        </w:tc>
        <w:tc>
          <w:tcPr>
            <w:tcW w:w="1134" w:type="dxa"/>
          </w:tcPr>
          <w:p w14:paraId="12C3F448" w14:textId="77777777" w:rsidR="00E41AEC" w:rsidRPr="00A534A9" w:rsidRDefault="00E41AEC" w:rsidP="006A5D1E"/>
        </w:tc>
      </w:tr>
      <w:tr w:rsidR="00E41AEC" w:rsidRPr="00A534A9" w14:paraId="4D04A536" w14:textId="77777777" w:rsidTr="001F27D0">
        <w:trPr>
          <w:trHeight w:val="405"/>
        </w:trPr>
        <w:tc>
          <w:tcPr>
            <w:tcW w:w="568" w:type="dxa"/>
          </w:tcPr>
          <w:p w14:paraId="63370A24" w14:textId="77777777" w:rsidR="00E41AEC" w:rsidRPr="00A534A9" w:rsidRDefault="00E41AEC" w:rsidP="006A5D1E"/>
        </w:tc>
        <w:tc>
          <w:tcPr>
            <w:tcW w:w="566" w:type="dxa"/>
          </w:tcPr>
          <w:p w14:paraId="518CF573" w14:textId="06FDECCF" w:rsidR="00E41AEC" w:rsidRPr="00A534A9" w:rsidRDefault="00E41AEC" w:rsidP="006A5D1E">
            <w:r w:rsidRPr="00A534A9">
              <w:t>1</w:t>
            </w:r>
            <w:r w:rsidR="00737305">
              <w:t>1</w:t>
            </w:r>
          </w:p>
        </w:tc>
        <w:tc>
          <w:tcPr>
            <w:tcW w:w="6804" w:type="dxa"/>
          </w:tcPr>
          <w:p w14:paraId="27B11C9D" w14:textId="77777777" w:rsidR="00E41AEC" w:rsidRPr="00A534A9" w:rsidRDefault="00E41AEC" w:rsidP="006A5D1E">
            <w:pPr>
              <w:rPr>
                <w:rFonts w:ascii="Times New Roman" w:hAnsi="Times New Roman" w:cs="Times New Roman"/>
              </w:rPr>
            </w:pPr>
            <w:r w:rsidRPr="00A534A9">
              <w:rPr>
                <w:rFonts w:ascii="Times New Roman" w:hAnsi="Times New Roman" w:cs="Times New Roman"/>
              </w:rPr>
              <w:t>Вызов представителя для отключения и опломбирования тепловых энергоустановок (ТЭУ) с составлением акта</w:t>
            </w:r>
          </w:p>
        </w:tc>
        <w:tc>
          <w:tcPr>
            <w:tcW w:w="1134" w:type="dxa"/>
          </w:tcPr>
          <w:p w14:paraId="50A372B9" w14:textId="12424E4E" w:rsidR="00E41AEC" w:rsidRPr="001F27D0" w:rsidRDefault="000D2314" w:rsidP="008A5C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F55EE">
              <w:rPr>
                <w:rFonts w:ascii="Times New Roman" w:hAnsi="Times New Roman" w:cs="Times New Roman"/>
              </w:rPr>
              <w:t> 431,50</w:t>
            </w:r>
          </w:p>
        </w:tc>
        <w:tc>
          <w:tcPr>
            <w:tcW w:w="709" w:type="dxa"/>
          </w:tcPr>
          <w:p w14:paraId="29750C2F" w14:textId="77777777" w:rsidR="00E41AEC" w:rsidRPr="00A534A9" w:rsidRDefault="00E41AEC" w:rsidP="006A5D1E"/>
        </w:tc>
        <w:tc>
          <w:tcPr>
            <w:tcW w:w="1134" w:type="dxa"/>
          </w:tcPr>
          <w:p w14:paraId="0A612CE9" w14:textId="77777777" w:rsidR="00E41AEC" w:rsidRPr="00A534A9" w:rsidRDefault="00E41AEC" w:rsidP="006A5D1E"/>
        </w:tc>
      </w:tr>
    </w:tbl>
    <w:p w14:paraId="080287C9" w14:textId="77777777" w:rsidR="00742D29" w:rsidRDefault="00E41AEC" w:rsidP="00742D2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742D29">
        <w:rPr>
          <w:rFonts w:ascii="Times New Roman" w:hAnsi="Times New Roman" w:cs="Times New Roman"/>
          <w:b/>
          <w:sz w:val="24"/>
          <w:szCs w:val="24"/>
        </w:rPr>
        <w:t>__________________________    _____________________ ____________________________</w:t>
      </w:r>
    </w:p>
    <w:p w14:paraId="641FD494" w14:textId="4614E48A" w:rsidR="00742D29" w:rsidRPr="00B00CB7" w:rsidRDefault="00742D29" w:rsidP="00742D29">
      <w:pPr>
        <w:tabs>
          <w:tab w:val="left" w:pos="3535"/>
          <w:tab w:val="left" w:pos="6284"/>
        </w:tabs>
        <w:spacing w:after="0"/>
        <w:rPr>
          <w:rFonts w:ascii="Times New Roman" w:hAnsi="Times New Roman" w:cs="Times New Roman"/>
          <w:b/>
        </w:rPr>
      </w:pPr>
      <w:r w:rsidRPr="00742D29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E41AEC">
        <w:rPr>
          <w:rFonts w:ascii="Times New Roman" w:hAnsi="Times New Roman" w:cs="Times New Roman"/>
          <w:b/>
          <w:sz w:val="20"/>
          <w:szCs w:val="20"/>
        </w:rPr>
        <w:t xml:space="preserve">         </w:t>
      </w:r>
      <w:r w:rsidRPr="00742D2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00CB7">
        <w:rPr>
          <w:rFonts w:ascii="Times New Roman" w:hAnsi="Times New Roman" w:cs="Times New Roman"/>
          <w:b/>
        </w:rPr>
        <w:t xml:space="preserve">(должность </w:t>
      </w:r>
      <w:proofErr w:type="gramStart"/>
      <w:r w:rsidRPr="00B00CB7">
        <w:rPr>
          <w:rFonts w:ascii="Times New Roman" w:hAnsi="Times New Roman" w:cs="Times New Roman"/>
          <w:b/>
        </w:rPr>
        <w:t>представителя</w:t>
      </w:r>
      <w:r w:rsidR="00B00CB7" w:rsidRPr="00B00CB7">
        <w:rPr>
          <w:rFonts w:ascii="Times New Roman" w:hAnsi="Times New Roman" w:cs="Times New Roman"/>
          <w:b/>
        </w:rPr>
        <w:t xml:space="preserve">)   </w:t>
      </w:r>
      <w:proofErr w:type="gramEnd"/>
      <w:r w:rsidR="00B00CB7" w:rsidRPr="00B00CB7">
        <w:rPr>
          <w:rFonts w:ascii="Times New Roman" w:hAnsi="Times New Roman" w:cs="Times New Roman"/>
          <w:b/>
        </w:rPr>
        <w:t xml:space="preserve">              </w:t>
      </w:r>
      <w:r w:rsidR="00B00CB7">
        <w:rPr>
          <w:rFonts w:ascii="Times New Roman" w:hAnsi="Times New Roman" w:cs="Times New Roman"/>
          <w:b/>
        </w:rPr>
        <w:t xml:space="preserve">      </w:t>
      </w:r>
      <w:r w:rsidRPr="00B00CB7">
        <w:rPr>
          <w:rFonts w:ascii="Times New Roman" w:hAnsi="Times New Roman" w:cs="Times New Roman"/>
          <w:b/>
        </w:rPr>
        <w:t>(подпись)</w:t>
      </w:r>
      <w:r w:rsidRPr="00B00CB7">
        <w:rPr>
          <w:rFonts w:ascii="Times New Roman" w:hAnsi="Times New Roman" w:cs="Times New Roman"/>
          <w:b/>
        </w:rPr>
        <w:tab/>
        <w:t xml:space="preserve">         </w:t>
      </w:r>
      <w:r w:rsidR="00B00CB7" w:rsidRPr="00B00CB7">
        <w:rPr>
          <w:rFonts w:ascii="Times New Roman" w:hAnsi="Times New Roman" w:cs="Times New Roman"/>
          <w:b/>
        </w:rPr>
        <w:t xml:space="preserve">                 </w:t>
      </w:r>
      <w:r w:rsidRPr="00B00CB7">
        <w:rPr>
          <w:rFonts w:ascii="Times New Roman" w:hAnsi="Times New Roman" w:cs="Times New Roman"/>
          <w:b/>
        </w:rPr>
        <w:t>(Ф.И.О.)</w:t>
      </w:r>
    </w:p>
    <w:p w14:paraId="76D81BE2" w14:textId="267FB237" w:rsidR="00742D29" w:rsidRPr="00B00CB7" w:rsidRDefault="00B00CB7" w:rsidP="00742D29">
      <w:pPr>
        <w:rPr>
          <w:rFonts w:ascii="Times New Roman" w:hAnsi="Times New Roman" w:cs="Times New Roman"/>
          <w:bCs/>
        </w:rPr>
      </w:pPr>
      <w:r w:rsidRPr="00B00CB7">
        <w:rPr>
          <w:rFonts w:ascii="Times New Roman" w:hAnsi="Times New Roman" w:cs="Times New Roman"/>
          <w:b/>
        </w:rPr>
        <w:t xml:space="preserve">                           </w:t>
      </w:r>
      <w:r w:rsidR="001511BB" w:rsidRPr="00B00CB7">
        <w:rPr>
          <w:rFonts w:ascii="Times New Roman" w:hAnsi="Times New Roman" w:cs="Times New Roman"/>
          <w:bCs/>
        </w:rPr>
        <w:t>МП</w:t>
      </w:r>
    </w:p>
    <w:p w14:paraId="5BB29A32" w14:textId="77777777" w:rsidR="000D2314" w:rsidRDefault="000D2314" w:rsidP="00742D29">
      <w:pPr>
        <w:rPr>
          <w:rFonts w:ascii="Times New Roman" w:hAnsi="Times New Roman" w:cs="Times New Roman"/>
          <w:b/>
          <w:sz w:val="24"/>
          <w:szCs w:val="24"/>
        </w:rPr>
      </w:pPr>
    </w:p>
    <w:p w14:paraId="6DD25BFC" w14:textId="77777777" w:rsidR="000D2314" w:rsidRDefault="000D2314" w:rsidP="00742D29">
      <w:pPr>
        <w:rPr>
          <w:rFonts w:ascii="Times New Roman" w:hAnsi="Times New Roman" w:cs="Times New Roman"/>
          <w:b/>
          <w:sz w:val="24"/>
          <w:szCs w:val="24"/>
        </w:rPr>
      </w:pPr>
    </w:p>
    <w:p w14:paraId="3A1FBAFF" w14:textId="77777777" w:rsidR="000D2314" w:rsidRDefault="000D2314" w:rsidP="00742D29">
      <w:pPr>
        <w:rPr>
          <w:rFonts w:ascii="Times New Roman" w:hAnsi="Times New Roman" w:cs="Times New Roman"/>
          <w:b/>
          <w:sz w:val="24"/>
          <w:szCs w:val="24"/>
        </w:rPr>
      </w:pPr>
    </w:p>
    <w:p w14:paraId="0F89CEC3" w14:textId="77777777" w:rsidR="00D753B0" w:rsidRDefault="00D753B0" w:rsidP="00742D29">
      <w:pPr>
        <w:rPr>
          <w:rFonts w:ascii="Times New Roman" w:hAnsi="Times New Roman" w:cs="Times New Roman"/>
          <w:b/>
          <w:sz w:val="24"/>
          <w:szCs w:val="24"/>
        </w:rPr>
      </w:pPr>
    </w:p>
    <w:p w14:paraId="5736B17B" w14:textId="77777777" w:rsidR="00D753B0" w:rsidRDefault="00D753B0" w:rsidP="00742D29">
      <w:pPr>
        <w:rPr>
          <w:rFonts w:ascii="Times New Roman" w:hAnsi="Times New Roman" w:cs="Times New Roman"/>
          <w:b/>
          <w:sz w:val="24"/>
          <w:szCs w:val="24"/>
        </w:rPr>
      </w:pPr>
    </w:p>
    <w:p w14:paraId="6E55AA91" w14:textId="34CDD37A" w:rsidR="00CC56CC" w:rsidRPr="00B00CB7" w:rsidRDefault="00CC56CC" w:rsidP="00742D29">
      <w:pPr>
        <w:rPr>
          <w:rFonts w:ascii="Times New Roman" w:hAnsi="Times New Roman" w:cs="Times New Roman"/>
          <w:b/>
        </w:rPr>
      </w:pPr>
      <w:r w:rsidRPr="00B00CB7">
        <w:rPr>
          <w:rFonts w:ascii="Times New Roman" w:hAnsi="Times New Roman" w:cs="Times New Roman"/>
          <w:b/>
        </w:rPr>
        <w:lastRenderedPageBreak/>
        <w:t>Приложение №1</w:t>
      </w:r>
    </w:p>
    <w:p w14:paraId="677D6606" w14:textId="77777777" w:rsidR="00CC56CC" w:rsidRPr="00B00CB7" w:rsidRDefault="00CC56CC" w:rsidP="00CC56CC">
      <w:pPr>
        <w:rPr>
          <w:rFonts w:ascii="Times New Roman" w:hAnsi="Times New Roman" w:cs="Times New Roman"/>
          <w:b/>
        </w:rPr>
      </w:pPr>
      <w:r w:rsidRPr="00B00CB7">
        <w:rPr>
          <w:rFonts w:ascii="Times New Roman" w:hAnsi="Times New Roman" w:cs="Times New Roman"/>
          <w:b/>
        </w:rPr>
        <w:t>Адрес местонахождения объекта:</w:t>
      </w:r>
    </w:p>
    <w:p w14:paraId="50BFDD01" w14:textId="77777777" w:rsidR="00E41AEC" w:rsidRDefault="00CC56CC" w:rsidP="00CC56C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B8E4D9F" w14:textId="77777777" w:rsidR="000719F2" w:rsidRDefault="004D61F7" w:rsidP="00CC56CC">
      <w:pPr>
        <w:rPr>
          <w:rFonts w:ascii="Times New Roman" w:hAnsi="Times New Roman" w:cs="Times New Roman"/>
          <w:b/>
          <w:sz w:val="28"/>
          <w:szCs w:val="28"/>
        </w:rPr>
      </w:pPr>
      <w:r w:rsidRPr="00B00CB7">
        <w:rPr>
          <w:rFonts w:ascii="Times New Roman" w:hAnsi="Times New Roman" w:cs="Times New Roman"/>
          <w:b/>
        </w:rPr>
        <w:t>Примечания</w:t>
      </w:r>
      <w:r w:rsidR="003A6114" w:rsidRPr="00B00CB7">
        <w:rPr>
          <w:rFonts w:ascii="Times New Roman" w:hAnsi="Times New Roman" w:cs="Times New Roman"/>
          <w:b/>
        </w:rPr>
        <w:t>:</w:t>
      </w:r>
      <w:r w:rsidR="00CC56CC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719F2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A6114">
        <w:rPr>
          <w:rFonts w:ascii="Times New Roman" w:hAnsi="Times New Roman" w:cs="Times New Roman"/>
          <w:b/>
          <w:sz w:val="28"/>
          <w:szCs w:val="28"/>
        </w:rPr>
        <w:t>______________________________________________________</w:t>
      </w:r>
    </w:p>
    <w:p w14:paraId="4D44B9EF" w14:textId="77777777" w:rsidR="001B3F4F" w:rsidRDefault="00B00CB7" w:rsidP="00CC56C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 w14:anchorId="160DA5D5">
          <v:rect id="Прямоугольник 1" o:spid="_x0000_s1027" style="position:absolute;margin-left:92.3pt;margin-top:26.75pt;width:269pt;height:106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" fillcolor="white [3201]" strokecolor="black [3200]" strokeweight="2pt">
            <v:textbox>
              <w:txbxContent>
                <w:p w14:paraId="77DC645A" w14:textId="77777777" w:rsidR="009F4678" w:rsidRPr="00B00CB7" w:rsidRDefault="009F4678" w:rsidP="001B3F4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B00CB7">
                    <w:rPr>
                      <w:b/>
                      <w:sz w:val="28"/>
                      <w:szCs w:val="28"/>
                    </w:rPr>
                    <w:t>Заявку можно отправить по:</w:t>
                  </w:r>
                </w:p>
                <w:p w14:paraId="5D02C00A" w14:textId="05C95DB0" w:rsidR="009F4678" w:rsidRPr="00B00CB7" w:rsidRDefault="009F4678" w:rsidP="001B3F4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B00CB7">
                    <w:rPr>
                      <w:b/>
                      <w:sz w:val="28"/>
                      <w:szCs w:val="28"/>
                      <w:lang w:val="en-US"/>
                    </w:rPr>
                    <w:t>email</w:t>
                  </w:r>
                  <w:r w:rsidRPr="00B00CB7">
                    <w:rPr>
                      <w:b/>
                      <w:sz w:val="28"/>
                      <w:szCs w:val="28"/>
                    </w:rPr>
                    <w:t xml:space="preserve">: </w:t>
                  </w:r>
                  <w:hyperlink r:id="rId5" w:history="1">
                    <w:r w:rsidR="00D40A6B" w:rsidRPr="00B00CB7">
                      <w:rPr>
                        <w:rStyle w:val="a4"/>
                        <w:b/>
                        <w:sz w:val="28"/>
                        <w:szCs w:val="28"/>
                        <w:lang w:val="en-US"/>
                      </w:rPr>
                      <w:t>dogov</w:t>
                    </w:r>
                    <w:r w:rsidR="00D40A6B" w:rsidRPr="00B00CB7">
                      <w:rPr>
                        <w:rStyle w:val="a4"/>
                        <w:b/>
                        <w:sz w:val="28"/>
                        <w:szCs w:val="28"/>
                      </w:rPr>
                      <w:t>.</w:t>
                    </w:r>
                    <w:r w:rsidR="00D40A6B" w:rsidRPr="00B00CB7">
                      <w:rPr>
                        <w:rStyle w:val="a4"/>
                        <w:b/>
                        <w:sz w:val="28"/>
                        <w:szCs w:val="28"/>
                        <w:lang w:val="en-US"/>
                      </w:rPr>
                      <w:t>rmpts</w:t>
                    </w:r>
                    <w:r w:rsidR="00D40A6B" w:rsidRPr="00B00CB7">
                      <w:rPr>
                        <w:rStyle w:val="a4"/>
                        <w:b/>
                        <w:sz w:val="28"/>
                        <w:szCs w:val="28"/>
                      </w:rPr>
                      <w:t>@</w:t>
                    </w:r>
                    <w:r w:rsidR="00D40A6B" w:rsidRPr="00B00CB7">
                      <w:rPr>
                        <w:rStyle w:val="a4"/>
                        <w:b/>
                        <w:sz w:val="28"/>
                        <w:szCs w:val="28"/>
                        <w:lang w:val="en-US"/>
                      </w:rPr>
                      <w:t>ryazan</w:t>
                    </w:r>
                    <w:r w:rsidR="00D40A6B" w:rsidRPr="00B00CB7">
                      <w:rPr>
                        <w:rStyle w:val="a4"/>
                        <w:b/>
                        <w:sz w:val="28"/>
                        <w:szCs w:val="28"/>
                      </w:rPr>
                      <w:t>.</w:t>
                    </w:r>
                    <w:r w:rsidR="00D40A6B" w:rsidRPr="00B00CB7">
                      <w:rPr>
                        <w:rStyle w:val="a4"/>
                        <w:b/>
                        <w:sz w:val="28"/>
                        <w:szCs w:val="28"/>
                        <w:lang w:val="en-US"/>
                      </w:rPr>
                      <w:t>gov</w:t>
                    </w:r>
                    <w:r w:rsidR="00D40A6B" w:rsidRPr="00B00CB7">
                      <w:rPr>
                        <w:rStyle w:val="a4"/>
                        <w:b/>
                        <w:sz w:val="28"/>
                        <w:szCs w:val="28"/>
                      </w:rPr>
                      <w:t>.</w:t>
                    </w:r>
                    <w:r w:rsidR="00D40A6B" w:rsidRPr="00B00CB7">
                      <w:rPr>
                        <w:rStyle w:val="a4"/>
                        <w:b/>
                        <w:sz w:val="28"/>
                        <w:szCs w:val="28"/>
                        <w:lang w:val="en-US"/>
                      </w:rPr>
                      <w:t>ru</w:t>
                    </w:r>
                  </w:hyperlink>
                  <w:r w:rsidR="00D40A6B" w:rsidRPr="00B00CB7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  <w:p w14:paraId="4D8E1679" w14:textId="6445A5A9" w:rsidR="009F4678" w:rsidRPr="00B00CB7" w:rsidRDefault="009F4678" w:rsidP="001B3F4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B00CB7">
                    <w:rPr>
                      <w:b/>
                      <w:sz w:val="28"/>
                      <w:szCs w:val="28"/>
                    </w:rPr>
                    <w:t xml:space="preserve">Телефон для связи: </w:t>
                  </w:r>
                  <w:r w:rsidR="00F32191" w:rsidRPr="00B00CB7">
                    <w:rPr>
                      <w:b/>
                      <w:sz w:val="28"/>
                      <w:szCs w:val="28"/>
                      <w:lang w:val="en-US"/>
                    </w:rPr>
                    <w:t xml:space="preserve">55-05-82 </w:t>
                  </w:r>
                  <w:r w:rsidR="00F32191" w:rsidRPr="00B00CB7">
                    <w:rPr>
                      <w:b/>
                      <w:sz w:val="28"/>
                      <w:szCs w:val="28"/>
                    </w:rPr>
                    <w:t>(доб.208)</w:t>
                  </w:r>
                </w:p>
              </w:txbxContent>
            </v:textbox>
          </v:rect>
        </w:pict>
      </w:r>
    </w:p>
    <w:p w14:paraId="609DD253" w14:textId="77777777" w:rsidR="001B3F4F" w:rsidRDefault="001B3F4F" w:rsidP="00CC56CC">
      <w:pPr>
        <w:rPr>
          <w:rFonts w:ascii="Times New Roman" w:hAnsi="Times New Roman" w:cs="Times New Roman"/>
          <w:b/>
          <w:sz w:val="28"/>
          <w:szCs w:val="28"/>
        </w:rPr>
      </w:pPr>
    </w:p>
    <w:p w14:paraId="219AA574" w14:textId="77777777" w:rsidR="001B3F4F" w:rsidRPr="00CC56CC" w:rsidRDefault="001B3F4F" w:rsidP="00CC56CC">
      <w:pPr>
        <w:rPr>
          <w:rFonts w:ascii="Times New Roman" w:hAnsi="Times New Roman" w:cs="Times New Roman"/>
          <w:b/>
          <w:sz w:val="28"/>
          <w:szCs w:val="28"/>
        </w:rPr>
      </w:pPr>
    </w:p>
    <w:sectPr w:rsidR="001B3F4F" w:rsidRPr="00CC56CC" w:rsidSect="00E41AEC">
      <w:pgSz w:w="11906" w:h="16838"/>
      <w:pgMar w:top="289" w:right="851" w:bottom="295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5D1E"/>
    <w:rsid w:val="0005296F"/>
    <w:rsid w:val="000719F2"/>
    <w:rsid w:val="00097B98"/>
    <w:rsid w:val="000D2314"/>
    <w:rsid w:val="00101483"/>
    <w:rsid w:val="00106FCF"/>
    <w:rsid w:val="0013714F"/>
    <w:rsid w:val="001511BB"/>
    <w:rsid w:val="001850E2"/>
    <w:rsid w:val="001910CA"/>
    <w:rsid w:val="001B3F4F"/>
    <w:rsid w:val="001E23D0"/>
    <w:rsid w:val="001F27D0"/>
    <w:rsid w:val="0023077B"/>
    <w:rsid w:val="00237CDE"/>
    <w:rsid w:val="00263849"/>
    <w:rsid w:val="00301C4F"/>
    <w:rsid w:val="00330244"/>
    <w:rsid w:val="003A6114"/>
    <w:rsid w:val="003C3284"/>
    <w:rsid w:val="00415B50"/>
    <w:rsid w:val="0047765B"/>
    <w:rsid w:val="004D61F7"/>
    <w:rsid w:val="004F55EE"/>
    <w:rsid w:val="0052060E"/>
    <w:rsid w:val="00555DD6"/>
    <w:rsid w:val="005B02E1"/>
    <w:rsid w:val="00623CC9"/>
    <w:rsid w:val="0063697C"/>
    <w:rsid w:val="006A5D1E"/>
    <w:rsid w:val="006B3E87"/>
    <w:rsid w:val="00737305"/>
    <w:rsid w:val="007409DF"/>
    <w:rsid w:val="00742D29"/>
    <w:rsid w:val="00764858"/>
    <w:rsid w:val="00766BCB"/>
    <w:rsid w:val="007D3EB8"/>
    <w:rsid w:val="00814442"/>
    <w:rsid w:val="008A5C22"/>
    <w:rsid w:val="008E2636"/>
    <w:rsid w:val="0092328F"/>
    <w:rsid w:val="00942790"/>
    <w:rsid w:val="009D2592"/>
    <w:rsid w:val="009F4678"/>
    <w:rsid w:val="009F6738"/>
    <w:rsid w:val="00A534A9"/>
    <w:rsid w:val="00B00CB7"/>
    <w:rsid w:val="00B34548"/>
    <w:rsid w:val="00B41D35"/>
    <w:rsid w:val="00C02D2A"/>
    <w:rsid w:val="00C55B0D"/>
    <w:rsid w:val="00CC56CC"/>
    <w:rsid w:val="00D40A6B"/>
    <w:rsid w:val="00D753B0"/>
    <w:rsid w:val="00DD57EF"/>
    <w:rsid w:val="00E118D0"/>
    <w:rsid w:val="00E41AEC"/>
    <w:rsid w:val="00E75898"/>
    <w:rsid w:val="00EC2A50"/>
    <w:rsid w:val="00EC3886"/>
    <w:rsid w:val="00EC5614"/>
    <w:rsid w:val="00F32191"/>
    <w:rsid w:val="00FB274B"/>
    <w:rsid w:val="00FD34CA"/>
    <w:rsid w:val="00FD4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581522B9"/>
  <w15:docId w15:val="{AAAB779E-0AC2-4043-AE9A-CFF48B022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07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2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B3F4F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40A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ogov.rmpts@ryazan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C6BD10-A3C8-47A0-AD2E-15C370927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ab4</dc:creator>
  <cp:lastModifiedBy>Виктория В. Морозова</cp:lastModifiedBy>
  <cp:revision>29</cp:revision>
  <cp:lastPrinted>2022-08-01T08:54:00Z</cp:lastPrinted>
  <dcterms:created xsi:type="dcterms:W3CDTF">2017-06-01T06:12:00Z</dcterms:created>
  <dcterms:modified xsi:type="dcterms:W3CDTF">2024-01-11T10:06:00Z</dcterms:modified>
</cp:coreProperties>
</file>